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6"/>
        <w:gridCol w:w="216"/>
        <w:gridCol w:w="3259"/>
        <w:gridCol w:w="1985"/>
        <w:gridCol w:w="567"/>
        <w:gridCol w:w="1591"/>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77777777" w:rsidR="000D2BEA" w:rsidRPr="00776895" w:rsidRDefault="000D2BEA" w:rsidP="00CD7D6C">
            <w:pPr>
              <w:pStyle w:val="Tabletext"/>
            </w:pPr>
            <w:bookmarkStart w:id="1" w:name="StudentNbr"/>
            <w:bookmarkEnd w:id="1"/>
          </w:p>
        </w:tc>
      </w:tr>
      <w:tr w:rsidR="007250BF" w:rsidRPr="00046986" w14:paraId="6123A84D" w14:textId="77777777" w:rsidTr="00CD7D6C">
        <w:tc>
          <w:tcPr>
            <w:tcW w:w="1293" w:type="pct"/>
            <w:gridSpan w:val="2"/>
            <w:shd w:val="clear" w:color="auto" w:fill="D9D9D9" w:themeFill="background1" w:themeFillShade="D9"/>
            <w:vAlign w:val="center"/>
          </w:tcPr>
          <w:p w14:paraId="6123A84B" w14:textId="77777777" w:rsidR="007250BF" w:rsidRPr="00776895" w:rsidRDefault="007250BF" w:rsidP="007250BF">
            <w:pPr>
              <w:pStyle w:val="Tableheading"/>
              <w:rPr>
                <w:szCs w:val="22"/>
              </w:rPr>
            </w:pPr>
            <w:r w:rsidRPr="00776895">
              <w:rPr>
                <w:szCs w:val="22"/>
              </w:rPr>
              <w:t>Unit Code/s &amp; Name/s</w:t>
            </w:r>
          </w:p>
        </w:tc>
        <w:tc>
          <w:tcPr>
            <w:tcW w:w="3707" w:type="pct"/>
            <w:gridSpan w:val="4"/>
            <w:vAlign w:val="center"/>
          </w:tcPr>
          <w:p w14:paraId="6123A84C" w14:textId="058A5D10" w:rsidR="007250BF" w:rsidRPr="007250BF" w:rsidRDefault="007250BF" w:rsidP="007250BF">
            <w:pPr>
              <w:pStyle w:val="TableText0"/>
            </w:pPr>
            <w:bookmarkStart w:id="2" w:name="UnitCode_Name"/>
            <w:bookmarkEnd w:id="2"/>
            <w:r w:rsidRPr="007250BF">
              <w:t>ICTICT532 Apply IP, ethics, and privacy in ICT environments</w:t>
            </w:r>
          </w:p>
        </w:tc>
      </w:tr>
      <w:tr w:rsidR="007250BF" w:rsidRPr="00046986" w14:paraId="05D092B7" w14:textId="77777777" w:rsidTr="00CD7D6C">
        <w:tc>
          <w:tcPr>
            <w:tcW w:w="1293" w:type="pct"/>
            <w:gridSpan w:val="2"/>
            <w:shd w:val="clear" w:color="auto" w:fill="D9D9D9" w:themeFill="background1" w:themeFillShade="D9"/>
            <w:vAlign w:val="center"/>
          </w:tcPr>
          <w:p w14:paraId="3A2D1B88" w14:textId="731AF88E" w:rsidR="007250BF" w:rsidRPr="00B93550" w:rsidRDefault="007250BF" w:rsidP="007250BF">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4433D62B" w:rsidR="007250BF" w:rsidRPr="007250BF" w:rsidRDefault="007250BF" w:rsidP="007250BF">
            <w:pPr>
              <w:pStyle w:val="TableText0"/>
            </w:pPr>
            <w:r w:rsidRPr="007250BF">
              <w:t>N/A</w:t>
            </w:r>
          </w:p>
        </w:tc>
      </w:tr>
      <w:tr w:rsidR="007250BF" w:rsidRPr="00046986" w14:paraId="6123A850" w14:textId="77777777" w:rsidTr="00CD7D6C">
        <w:tc>
          <w:tcPr>
            <w:tcW w:w="1293" w:type="pct"/>
            <w:gridSpan w:val="2"/>
            <w:shd w:val="clear" w:color="auto" w:fill="D9D9D9" w:themeFill="background1" w:themeFillShade="D9"/>
            <w:vAlign w:val="center"/>
          </w:tcPr>
          <w:p w14:paraId="6123A84E" w14:textId="77777777" w:rsidR="007250BF" w:rsidRPr="00776895" w:rsidRDefault="007250BF" w:rsidP="007250BF">
            <w:pPr>
              <w:pStyle w:val="Tableheading"/>
              <w:rPr>
                <w:szCs w:val="22"/>
              </w:rPr>
            </w:pPr>
            <w:r w:rsidRPr="00776895">
              <w:rPr>
                <w:szCs w:val="22"/>
              </w:rPr>
              <w:t>Assessment Type</w:t>
            </w:r>
          </w:p>
        </w:tc>
        <w:tc>
          <w:tcPr>
            <w:tcW w:w="3707" w:type="pct"/>
            <w:gridSpan w:val="4"/>
            <w:vAlign w:val="center"/>
          </w:tcPr>
          <w:p w14:paraId="6123A84F" w14:textId="73E4F43F" w:rsidR="007250BF" w:rsidRPr="00776895" w:rsidRDefault="00000000" w:rsidP="007250BF">
            <w:pPr>
              <w:pStyle w:val="Tabletext"/>
            </w:pPr>
            <w:sdt>
              <w:sdtPr>
                <w:id w:val="-1177653907"/>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Case Study    </w:t>
            </w:r>
            <w:sdt>
              <w:sdtPr>
                <w:id w:val="836107427"/>
                <w14:checkbox>
                  <w14:checked w14:val="0"/>
                  <w14:checkedState w14:val="2612" w14:font="MS Gothic"/>
                  <w14:uncheckedState w14:val="2610" w14:font="MS Gothic"/>
                </w14:checkbox>
              </w:sdtPr>
              <w:sdtContent>
                <w:r w:rsidR="007250BF" w:rsidRPr="00776895">
                  <w:rPr>
                    <w:rFonts w:ascii="MS Gothic" w:eastAsia="MS Gothic" w:hAnsi="MS Gothic" w:cs="MS Gothic" w:hint="eastAsia"/>
                  </w:rPr>
                  <w:t>☐</w:t>
                </w:r>
              </w:sdtContent>
            </w:sdt>
            <w:r w:rsidR="007250BF" w:rsidRPr="00776895">
              <w:t xml:space="preserve"> Assignment    </w:t>
            </w:r>
            <w:sdt>
              <w:sdtPr>
                <w:id w:val="2069839918"/>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Project    </w:t>
            </w:r>
            <w:sdt>
              <w:sdtPr>
                <w:id w:val="-1461179469"/>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Other </w:t>
            </w:r>
            <w:r w:rsidR="007250BF" w:rsidRPr="00776895">
              <w:rPr>
                <w:i/>
              </w:rPr>
              <w:t>(specify)</w:t>
            </w:r>
          </w:p>
        </w:tc>
      </w:tr>
      <w:tr w:rsidR="007250BF" w:rsidRPr="00046986" w14:paraId="6123A853" w14:textId="77777777" w:rsidTr="00CD7D6C">
        <w:tc>
          <w:tcPr>
            <w:tcW w:w="1293" w:type="pct"/>
            <w:gridSpan w:val="2"/>
            <w:shd w:val="clear" w:color="auto" w:fill="D9D9D9" w:themeFill="background1" w:themeFillShade="D9"/>
            <w:vAlign w:val="center"/>
          </w:tcPr>
          <w:p w14:paraId="6123A851" w14:textId="54BB6EF5" w:rsidR="007250BF" w:rsidRPr="00776895" w:rsidRDefault="007250BF" w:rsidP="007250BF">
            <w:pPr>
              <w:pStyle w:val="Tableheading"/>
              <w:rPr>
                <w:szCs w:val="22"/>
              </w:rPr>
            </w:pPr>
            <w:r w:rsidRPr="00512755">
              <w:t>Assessment Name</w:t>
            </w:r>
          </w:p>
        </w:tc>
        <w:tc>
          <w:tcPr>
            <w:tcW w:w="1632" w:type="pct"/>
            <w:vAlign w:val="center"/>
          </w:tcPr>
          <w:p w14:paraId="63CE34B7" w14:textId="74CC8D4A" w:rsidR="007250BF" w:rsidRPr="007250BF" w:rsidRDefault="007250BF" w:rsidP="007250BF">
            <w:pPr>
              <w:pStyle w:val="TableText0"/>
            </w:pPr>
            <w:r w:rsidRPr="007250BF">
              <w:t>Developing Policies</w:t>
            </w:r>
          </w:p>
        </w:tc>
        <w:tc>
          <w:tcPr>
            <w:tcW w:w="1278" w:type="pct"/>
            <w:gridSpan w:val="2"/>
            <w:shd w:val="clear" w:color="auto" w:fill="D9D9D9" w:themeFill="background1" w:themeFillShade="D9"/>
            <w:vAlign w:val="center"/>
          </w:tcPr>
          <w:p w14:paraId="78C93D0C" w14:textId="3288E2A2" w:rsidR="007250BF" w:rsidRPr="00776895" w:rsidRDefault="007250BF" w:rsidP="007250BF">
            <w:pPr>
              <w:pStyle w:val="Tableheading"/>
            </w:pPr>
            <w:r w:rsidRPr="00AF3341">
              <w:t>Assessment Task No.</w:t>
            </w:r>
            <w:r w:rsidRPr="00512755">
              <w:t xml:space="preserve"> </w:t>
            </w:r>
          </w:p>
        </w:tc>
        <w:tc>
          <w:tcPr>
            <w:tcW w:w="797" w:type="pct"/>
            <w:vAlign w:val="center"/>
          </w:tcPr>
          <w:p w14:paraId="6123A852" w14:textId="7B0D88BA" w:rsidR="007250BF" w:rsidRPr="00776895" w:rsidRDefault="007250BF" w:rsidP="007250BF">
            <w:pPr>
              <w:pStyle w:val="TableText0"/>
            </w:pPr>
            <w:r>
              <w:t>1 of 2</w:t>
            </w:r>
          </w:p>
        </w:tc>
      </w:tr>
      <w:tr w:rsidR="007250BF" w:rsidRPr="00046986" w14:paraId="6123A858" w14:textId="77777777" w:rsidTr="00CD7D6C">
        <w:tc>
          <w:tcPr>
            <w:tcW w:w="1293" w:type="pct"/>
            <w:gridSpan w:val="2"/>
            <w:shd w:val="clear" w:color="auto" w:fill="D9D9D9" w:themeFill="background1" w:themeFillShade="D9"/>
            <w:vAlign w:val="center"/>
          </w:tcPr>
          <w:p w14:paraId="6123A854" w14:textId="77777777" w:rsidR="007250BF" w:rsidRPr="00776895" w:rsidRDefault="007250BF" w:rsidP="007250BF">
            <w:pPr>
              <w:pStyle w:val="Tableheading"/>
              <w:rPr>
                <w:szCs w:val="22"/>
              </w:rPr>
            </w:pPr>
            <w:r w:rsidRPr="00776895">
              <w:rPr>
                <w:szCs w:val="22"/>
              </w:rPr>
              <w:t>Assessment Due Date</w:t>
            </w:r>
          </w:p>
        </w:tc>
        <w:tc>
          <w:tcPr>
            <w:tcW w:w="1632" w:type="pct"/>
            <w:vAlign w:val="center"/>
          </w:tcPr>
          <w:p w14:paraId="6123A855" w14:textId="77777777" w:rsidR="007250BF" w:rsidRPr="00776895" w:rsidRDefault="007250BF" w:rsidP="007250BF">
            <w:pPr>
              <w:pStyle w:val="Tabletext"/>
            </w:pPr>
            <w:bookmarkStart w:id="3" w:name="AssessDate"/>
            <w:bookmarkEnd w:id="3"/>
          </w:p>
        </w:tc>
        <w:tc>
          <w:tcPr>
            <w:tcW w:w="994" w:type="pct"/>
            <w:shd w:val="clear" w:color="auto" w:fill="D9D9D9" w:themeFill="background1" w:themeFillShade="D9"/>
            <w:vAlign w:val="center"/>
          </w:tcPr>
          <w:p w14:paraId="6123A856" w14:textId="1E112068" w:rsidR="007250BF" w:rsidRPr="00776895" w:rsidRDefault="007250BF" w:rsidP="007250BF">
            <w:pPr>
              <w:pStyle w:val="Tableheading"/>
            </w:pPr>
            <w:r w:rsidRPr="00776895">
              <w:t>Date</w:t>
            </w:r>
            <w:r>
              <w:t xml:space="preserve"> Submitted</w:t>
            </w:r>
          </w:p>
        </w:tc>
        <w:tc>
          <w:tcPr>
            <w:tcW w:w="1081" w:type="pct"/>
            <w:gridSpan w:val="2"/>
            <w:vAlign w:val="center"/>
          </w:tcPr>
          <w:p w14:paraId="6123A857" w14:textId="4D9A8472" w:rsidR="007250BF" w:rsidRPr="00776895" w:rsidRDefault="007250BF" w:rsidP="007250BF">
            <w:pPr>
              <w:pStyle w:val="Tabletext"/>
              <w:rPr>
                <w:sz w:val="20"/>
              </w:rPr>
            </w:pPr>
          </w:p>
        </w:tc>
      </w:tr>
      <w:tr w:rsidR="007250BF" w:rsidRPr="00046986" w14:paraId="755DA9DF" w14:textId="77777777" w:rsidTr="00CD7D6C">
        <w:tc>
          <w:tcPr>
            <w:tcW w:w="1293" w:type="pct"/>
            <w:gridSpan w:val="2"/>
            <w:shd w:val="clear" w:color="auto" w:fill="D9D9D9" w:themeFill="background1" w:themeFillShade="D9"/>
            <w:vAlign w:val="center"/>
          </w:tcPr>
          <w:p w14:paraId="1A2EE181" w14:textId="6C070D67" w:rsidR="007250BF" w:rsidRPr="00776895" w:rsidRDefault="007250BF" w:rsidP="007250BF">
            <w:pPr>
              <w:pStyle w:val="Tableheading"/>
              <w:rPr>
                <w:szCs w:val="22"/>
              </w:rPr>
            </w:pPr>
            <w:r>
              <w:rPr>
                <w:szCs w:val="22"/>
              </w:rPr>
              <w:t>Assessor Name</w:t>
            </w:r>
          </w:p>
        </w:tc>
        <w:tc>
          <w:tcPr>
            <w:tcW w:w="3707" w:type="pct"/>
            <w:gridSpan w:val="4"/>
            <w:vAlign w:val="center"/>
          </w:tcPr>
          <w:p w14:paraId="5F26FA50" w14:textId="27CF2B7C" w:rsidR="007250BF" w:rsidRPr="00776895" w:rsidRDefault="007250BF" w:rsidP="007250BF">
            <w:pPr>
              <w:pStyle w:val="Tabletext"/>
            </w:pPr>
            <w:bookmarkStart w:id="4" w:name="TeacherName"/>
            <w:bookmarkEnd w:id="4"/>
          </w:p>
        </w:tc>
      </w:tr>
      <w:tr w:rsidR="007250BF" w:rsidRPr="00701785" w14:paraId="6123A85A" w14:textId="77777777" w:rsidTr="00D16FE9">
        <w:trPr>
          <w:trHeight w:val="1832"/>
        </w:trPr>
        <w:tc>
          <w:tcPr>
            <w:tcW w:w="5000" w:type="pct"/>
            <w:gridSpan w:val="6"/>
            <w:shd w:val="clear" w:color="auto" w:fill="D9D9D9" w:themeFill="background1" w:themeFillShade="D9"/>
            <w:vAlign w:val="center"/>
          </w:tcPr>
          <w:p w14:paraId="6123A859" w14:textId="0F62F9C9" w:rsidR="007250BF" w:rsidRPr="00776895" w:rsidRDefault="007250BF" w:rsidP="007250BF">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7250BF" w:rsidRPr="00701785" w14:paraId="357F363D" w14:textId="77777777" w:rsidTr="00CD7D6C">
        <w:tc>
          <w:tcPr>
            <w:tcW w:w="1185" w:type="pct"/>
            <w:shd w:val="clear" w:color="auto" w:fill="D9D9D9" w:themeFill="background1" w:themeFillShade="D9"/>
            <w:vAlign w:val="center"/>
          </w:tcPr>
          <w:p w14:paraId="1B2E6B55" w14:textId="77777777" w:rsidR="007250BF" w:rsidRPr="00776895" w:rsidRDefault="007250BF" w:rsidP="007250BF">
            <w:pPr>
              <w:pStyle w:val="Tableheading"/>
            </w:pPr>
            <w:r w:rsidRPr="00776895">
              <w:t>Student Signature</w:t>
            </w:r>
          </w:p>
        </w:tc>
        <w:tc>
          <w:tcPr>
            <w:tcW w:w="1740" w:type="pct"/>
            <w:gridSpan w:val="2"/>
            <w:vAlign w:val="center"/>
          </w:tcPr>
          <w:p w14:paraId="5ED84B9B" w14:textId="77777777" w:rsidR="007250BF" w:rsidRPr="00776895" w:rsidRDefault="007250BF" w:rsidP="007250BF">
            <w:pPr>
              <w:pStyle w:val="Tabletext"/>
            </w:pPr>
          </w:p>
        </w:tc>
        <w:tc>
          <w:tcPr>
            <w:tcW w:w="994" w:type="pct"/>
            <w:shd w:val="clear" w:color="auto" w:fill="D9D9D9" w:themeFill="background1" w:themeFillShade="D9"/>
            <w:vAlign w:val="center"/>
          </w:tcPr>
          <w:p w14:paraId="2AD96E33" w14:textId="77777777" w:rsidR="007250BF" w:rsidRPr="00776895" w:rsidRDefault="007250BF" w:rsidP="007250BF">
            <w:pPr>
              <w:pStyle w:val="Tableheading"/>
            </w:pPr>
            <w:r w:rsidRPr="00776895">
              <w:t>Date</w:t>
            </w:r>
          </w:p>
        </w:tc>
        <w:tc>
          <w:tcPr>
            <w:tcW w:w="1081" w:type="pct"/>
            <w:gridSpan w:val="2"/>
            <w:vAlign w:val="center"/>
          </w:tcPr>
          <w:p w14:paraId="72655BCA" w14:textId="6C90BC36" w:rsidR="007250BF" w:rsidRPr="00776895" w:rsidRDefault="007250BF" w:rsidP="007250BF">
            <w:pPr>
              <w:pStyle w:val="Tabletext"/>
            </w:pPr>
          </w:p>
        </w:tc>
      </w:tr>
      <w:tr w:rsidR="007250BF" w:rsidRPr="00701785" w14:paraId="5CF47353" w14:textId="77777777" w:rsidTr="00CD7D6C">
        <w:tc>
          <w:tcPr>
            <w:tcW w:w="5000" w:type="pct"/>
            <w:gridSpan w:val="6"/>
            <w:shd w:val="clear" w:color="auto" w:fill="auto"/>
            <w:vAlign w:val="center"/>
          </w:tcPr>
          <w:p w14:paraId="7E354712" w14:textId="681714F9" w:rsidR="007250BF" w:rsidRPr="00776895" w:rsidRDefault="007250BF" w:rsidP="007250BF">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p w14:paraId="2D7F7979" w14:textId="77777777" w:rsidR="007250BF" w:rsidRDefault="007250BF" w:rsidP="007250BF">
      <w:pPr>
        <w:pStyle w:val="Heading2"/>
      </w:pPr>
      <w:r w:rsidRPr="007250BF">
        <w:lastRenderedPageBreak/>
        <w:t>Assessment Task 1</w:t>
      </w:r>
    </w:p>
    <w:p w14:paraId="4E4C2917" w14:textId="77777777" w:rsidR="00AE04E5" w:rsidRPr="00AE04E5" w:rsidRDefault="00AE04E5" w:rsidP="00AE04E5"/>
    <w:p w14:paraId="27D7F94A" w14:textId="77777777" w:rsidR="007250BF" w:rsidRDefault="007250BF" w:rsidP="007250BF">
      <w:pPr>
        <w:rPr>
          <w:b/>
          <w:bCs/>
        </w:rPr>
      </w:pPr>
      <w:r w:rsidRPr="007250BF">
        <w:rPr>
          <w:b/>
          <w:bCs/>
        </w:rPr>
        <w:t>Case Study</w:t>
      </w:r>
    </w:p>
    <w:p w14:paraId="25F1A17E" w14:textId="77777777" w:rsidR="00AE04E5" w:rsidRPr="007250BF" w:rsidRDefault="00AE04E5" w:rsidP="007250BF">
      <w:pPr>
        <w:rPr>
          <w:b/>
          <w:bCs/>
        </w:rPr>
      </w:pPr>
    </w:p>
    <w:p w14:paraId="238344C1" w14:textId="3A13ABA5" w:rsidR="007250BF" w:rsidRPr="007250BF" w:rsidRDefault="007250BF" w:rsidP="007250BF">
      <w:r w:rsidRPr="007250BF">
        <w:t>A client has requested assistance with their policy and procedure documents. The original</w:t>
      </w:r>
      <w:r w:rsidR="003010C7">
        <w:t xml:space="preserve"> </w:t>
      </w:r>
      <w:r w:rsidR="0011442E">
        <w:rPr>
          <w:b/>
          <w:bCs/>
          <w:color w:val="000000" w:themeColor="text1"/>
        </w:rPr>
        <w:t>Latency Matrix Managers, (LMM)</w:t>
      </w:r>
      <w:r w:rsidR="0011442E">
        <w:rPr>
          <w:color w:val="000000" w:themeColor="text1"/>
        </w:rPr>
        <w:t xml:space="preserve">  </w:t>
      </w:r>
      <w:r w:rsidRPr="007250BF">
        <w:t>Code of Conduct document was created a few years ago and has had updates applied to it over the course of years. The client now requires this document to be made into three (3) separate documents, being:</w:t>
      </w:r>
    </w:p>
    <w:p w14:paraId="7DF174C7" w14:textId="77777777" w:rsidR="007250BF" w:rsidRPr="007250BF" w:rsidRDefault="007250BF" w:rsidP="009813BC">
      <w:pPr>
        <w:pStyle w:val="ListParagraph"/>
        <w:numPr>
          <w:ilvl w:val="0"/>
          <w:numId w:val="9"/>
        </w:numPr>
        <w:ind w:left="567" w:hanging="567"/>
      </w:pPr>
      <w:r w:rsidRPr="007250BF">
        <w:t>Privacy</w:t>
      </w:r>
    </w:p>
    <w:p w14:paraId="331A003D" w14:textId="77777777" w:rsidR="007250BF" w:rsidRPr="007250BF" w:rsidRDefault="007250BF" w:rsidP="009813BC">
      <w:pPr>
        <w:pStyle w:val="ListParagraph"/>
        <w:numPr>
          <w:ilvl w:val="0"/>
          <w:numId w:val="9"/>
        </w:numPr>
        <w:ind w:left="567" w:hanging="567"/>
      </w:pPr>
      <w:r w:rsidRPr="007250BF">
        <w:t>Copyright and Intellectual Property</w:t>
      </w:r>
    </w:p>
    <w:p w14:paraId="0787E713" w14:textId="71EC2776" w:rsidR="007250BF" w:rsidRDefault="007250BF" w:rsidP="009813BC">
      <w:pPr>
        <w:pStyle w:val="ListParagraph"/>
        <w:numPr>
          <w:ilvl w:val="0"/>
          <w:numId w:val="9"/>
        </w:numPr>
        <w:ind w:left="567" w:hanging="567"/>
      </w:pPr>
      <w:r w:rsidRPr="007250BF">
        <w:t>Ethics</w:t>
      </w:r>
    </w:p>
    <w:p w14:paraId="0BB2D0DB" w14:textId="77777777" w:rsidR="007250BF" w:rsidRPr="007250BF" w:rsidRDefault="007250BF" w:rsidP="007250BF"/>
    <w:p w14:paraId="03B87F40" w14:textId="77777777" w:rsidR="007250BF" w:rsidRPr="007250BF" w:rsidRDefault="007250BF" w:rsidP="007250BF">
      <w:r w:rsidRPr="007250BF">
        <w:t>The creation of three (3) policy documents that will ensure staff:</w:t>
      </w:r>
    </w:p>
    <w:p w14:paraId="57F66854" w14:textId="77777777" w:rsidR="007250BF" w:rsidRPr="007250BF" w:rsidRDefault="007250BF" w:rsidP="007250BF">
      <w:pPr>
        <w:pStyle w:val="Bullet-main"/>
      </w:pPr>
      <w:r w:rsidRPr="007250BF">
        <w:t>Handle personal information in a confidential and professional manner.</w:t>
      </w:r>
    </w:p>
    <w:p w14:paraId="230D538E" w14:textId="77777777" w:rsidR="007250BF" w:rsidRPr="007250BF" w:rsidRDefault="007250BF" w:rsidP="007250BF">
      <w:pPr>
        <w:pStyle w:val="Bullet-main"/>
      </w:pPr>
      <w:r w:rsidRPr="007250BF">
        <w:t xml:space="preserve">Understand the copyright and IP requirements in the workplace.  </w:t>
      </w:r>
    </w:p>
    <w:p w14:paraId="514B3DC9" w14:textId="65D9FD47" w:rsidR="007250BF" w:rsidRDefault="007250BF" w:rsidP="007250BF">
      <w:pPr>
        <w:pStyle w:val="Bullet-main"/>
      </w:pPr>
      <w:r w:rsidRPr="007250BF">
        <w:t>Maintain professional and ethical conduct in the workplace.</w:t>
      </w:r>
    </w:p>
    <w:p w14:paraId="76D66954" w14:textId="77777777" w:rsidR="007250BF" w:rsidRPr="007250BF" w:rsidRDefault="007250BF" w:rsidP="007250BF"/>
    <w:p w14:paraId="4E8E21A2" w14:textId="77777777" w:rsidR="007250BF" w:rsidRPr="007250BF" w:rsidRDefault="007250BF" w:rsidP="007250BF">
      <w:r w:rsidRPr="007250BF">
        <w:t>Part 1 of the client’s requirement is to research and review current legislation in Australia and relevant Australian IT professional organisations. You are to apply the knowledge you have gained to:</w:t>
      </w:r>
    </w:p>
    <w:p w14:paraId="3DAD26FB" w14:textId="77777777" w:rsidR="007250BF" w:rsidRPr="007250BF" w:rsidRDefault="007250BF" w:rsidP="009813BC">
      <w:pPr>
        <w:pStyle w:val="ListParagraph"/>
        <w:numPr>
          <w:ilvl w:val="0"/>
          <w:numId w:val="10"/>
        </w:numPr>
        <w:ind w:left="567" w:hanging="567"/>
      </w:pPr>
      <w:r w:rsidRPr="007250BF">
        <w:t>Identify any flaws or issues in the current Code of Conduct</w:t>
      </w:r>
    </w:p>
    <w:p w14:paraId="36BD50F0" w14:textId="77777777" w:rsidR="007250BF" w:rsidRPr="007250BF" w:rsidRDefault="007250BF" w:rsidP="009813BC">
      <w:pPr>
        <w:pStyle w:val="ListParagraph"/>
        <w:numPr>
          <w:ilvl w:val="0"/>
          <w:numId w:val="10"/>
        </w:numPr>
        <w:ind w:left="567" w:hanging="567"/>
      </w:pPr>
      <w:r w:rsidRPr="007250BF">
        <w:t>Analyse two (2) employee scenarios for possible issues</w:t>
      </w:r>
    </w:p>
    <w:p w14:paraId="17D6D44B" w14:textId="77777777" w:rsidR="007250BF" w:rsidRPr="007250BF" w:rsidRDefault="007250BF" w:rsidP="009813BC">
      <w:pPr>
        <w:pStyle w:val="ListParagraph"/>
        <w:numPr>
          <w:ilvl w:val="0"/>
          <w:numId w:val="10"/>
        </w:numPr>
        <w:ind w:left="567" w:hanging="567"/>
      </w:pPr>
      <w:r w:rsidRPr="007250BF">
        <w:t>Outline adjustments to the Code of Conduct to avoid these issues occurring again</w:t>
      </w:r>
    </w:p>
    <w:p w14:paraId="279AF134" w14:textId="2CB5A049" w:rsidR="007250BF" w:rsidRDefault="007250BF" w:rsidP="009813BC">
      <w:pPr>
        <w:pStyle w:val="ListParagraph"/>
        <w:numPr>
          <w:ilvl w:val="0"/>
          <w:numId w:val="10"/>
        </w:numPr>
        <w:ind w:left="567" w:hanging="567"/>
      </w:pPr>
      <w:r w:rsidRPr="007250BF">
        <w:t>Deconstruct the current Code of Conduct document into three (3) separate policies with adjustments and updates applied</w:t>
      </w:r>
      <w:r>
        <w:t>.</w:t>
      </w:r>
    </w:p>
    <w:p w14:paraId="4ED2D3CE" w14:textId="77777777" w:rsidR="007250BF" w:rsidRPr="007250BF" w:rsidRDefault="007250BF" w:rsidP="007250BF"/>
    <w:p w14:paraId="7E2414F4" w14:textId="77777777" w:rsidR="007250BF" w:rsidRPr="007250BF" w:rsidRDefault="007250BF" w:rsidP="007250BF">
      <w:r w:rsidRPr="007250BF">
        <w:t>Part 2 of the client’s requirement is to develop a procedural document for:</w:t>
      </w:r>
    </w:p>
    <w:p w14:paraId="4944D644" w14:textId="77777777" w:rsidR="007250BF" w:rsidRPr="007250BF" w:rsidRDefault="007250BF" w:rsidP="009813BC">
      <w:pPr>
        <w:pStyle w:val="ListParagraph"/>
        <w:numPr>
          <w:ilvl w:val="0"/>
          <w:numId w:val="11"/>
        </w:numPr>
        <w:ind w:left="567" w:hanging="567"/>
      </w:pPr>
      <w:r w:rsidRPr="007250BF">
        <w:t>distributing policies and procedures</w:t>
      </w:r>
    </w:p>
    <w:p w14:paraId="70DCD1D5" w14:textId="77777777" w:rsidR="007250BF" w:rsidRPr="007250BF" w:rsidRDefault="007250BF" w:rsidP="009813BC">
      <w:pPr>
        <w:pStyle w:val="ListParagraph"/>
        <w:numPr>
          <w:ilvl w:val="0"/>
          <w:numId w:val="11"/>
        </w:numPr>
        <w:ind w:left="567" w:hanging="567"/>
      </w:pPr>
      <w:r w:rsidRPr="007250BF">
        <w:t>How to implement the procedures</w:t>
      </w:r>
    </w:p>
    <w:p w14:paraId="626ABE21" w14:textId="77777777" w:rsidR="007250BF" w:rsidRPr="007250BF" w:rsidRDefault="007250BF" w:rsidP="009813BC">
      <w:pPr>
        <w:pStyle w:val="ListParagraph"/>
        <w:numPr>
          <w:ilvl w:val="0"/>
          <w:numId w:val="11"/>
        </w:numPr>
        <w:ind w:left="567" w:hanging="567"/>
      </w:pPr>
      <w:r w:rsidRPr="007250BF">
        <w:t>How to test the level of data privacy</w:t>
      </w:r>
    </w:p>
    <w:p w14:paraId="340CEB9B" w14:textId="77777777" w:rsidR="007250BF" w:rsidRPr="007250BF" w:rsidRDefault="007250BF" w:rsidP="007250BF"/>
    <w:p w14:paraId="6EB75732" w14:textId="77777777" w:rsidR="007250BF" w:rsidRPr="007250BF" w:rsidRDefault="007250BF" w:rsidP="007250BF">
      <w:pPr>
        <w:rPr>
          <w:b/>
          <w:bCs/>
        </w:rPr>
      </w:pPr>
      <w:r w:rsidRPr="007250BF">
        <w:rPr>
          <w:b/>
          <w:bCs/>
        </w:rPr>
        <w:t>Your Role</w:t>
      </w:r>
    </w:p>
    <w:p w14:paraId="0A991AB8" w14:textId="77777777" w:rsidR="007250BF" w:rsidRPr="007250BF" w:rsidRDefault="007250BF" w:rsidP="007250BF">
      <w:r w:rsidRPr="007250BF">
        <w:t xml:space="preserve">Senior IT Professional </w:t>
      </w:r>
    </w:p>
    <w:p w14:paraId="2EA2BA92" w14:textId="6817F549" w:rsidR="008D7997" w:rsidRDefault="008D7997">
      <w:pPr>
        <w:widowControl/>
        <w:suppressAutoHyphens w:val="0"/>
        <w:spacing w:before="0" w:after="0" w:line="240" w:lineRule="auto"/>
      </w:pPr>
      <w:r>
        <w:br w:type="page"/>
      </w:r>
    </w:p>
    <w:p w14:paraId="33DC2F95" w14:textId="77777777" w:rsidR="007250BF" w:rsidRPr="007250BF" w:rsidRDefault="007250BF" w:rsidP="007250BF">
      <w:pPr>
        <w:rPr>
          <w:b/>
          <w:bCs/>
        </w:rPr>
      </w:pPr>
      <w:r w:rsidRPr="007250BF">
        <w:rPr>
          <w:b/>
          <w:bCs/>
        </w:rPr>
        <w:lastRenderedPageBreak/>
        <w:t>Your Organisation</w:t>
      </w:r>
    </w:p>
    <w:p w14:paraId="41462AB4" w14:textId="77777777" w:rsidR="0011442E" w:rsidRPr="0011442E" w:rsidRDefault="0011442E" w:rsidP="007250BF">
      <w:r w:rsidRPr="0011442E">
        <w:t xml:space="preserve">Latency Matrix Managers, (LMM) </w:t>
      </w:r>
    </w:p>
    <w:p w14:paraId="05E24B4A" w14:textId="1FDB75E2" w:rsidR="007250BF" w:rsidRPr="007250BF" w:rsidRDefault="007250BF" w:rsidP="007250BF">
      <w:r w:rsidRPr="007250BF">
        <w:t>Unit 3, 13 Upmost Street</w:t>
      </w:r>
    </w:p>
    <w:p w14:paraId="556F04B6" w14:textId="77777777" w:rsidR="007250BF" w:rsidRPr="007250BF" w:rsidRDefault="007250BF" w:rsidP="007250BF">
      <w:r w:rsidRPr="007250BF">
        <w:t xml:space="preserve">Shelley Shores QLD 4651 </w:t>
      </w:r>
    </w:p>
    <w:p w14:paraId="1F14A81D" w14:textId="77777777" w:rsidR="007250BF" w:rsidRPr="007250BF" w:rsidRDefault="007250BF" w:rsidP="007250BF">
      <w:r w:rsidRPr="007250BF">
        <w:t>Phone: 07 4123 8910</w:t>
      </w:r>
    </w:p>
    <w:p w14:paraId="76822CE2" w14:textId="77777777" w:rsidR="007250BF" w:rsidRPr="007250BF" w:rsidRDefault="007250BF" w:rsidP="007250BF">
      <w:r w:rsidRPr="007250BF">
        <w:t>Facsimile: 07 4123 6789</w:t>
      </w:r>
    </w:p>
    <w:p w14:paraId="7B00DDD2" w14:textId="77777777" w:rsidR="007250BF" w:rsidRPr="007250BF" w:rsidRDefault="007250BF" w:rsidP="007250BF">
      <w:r w:rsidRPr="007250BF">
        <w:t>Email: support@uptownit.com.au</w:t>
      </w:r>
    </w:p>
    <w:p w14:paraId="6B4ACE14" w14:textId="77777777" w:rsidR="007250BF" w:rsidRPr="007250BF" w:rsidRDefault="007250BF" w:rsidP="007250BF"/>
    <w:p w14:paraId="2FD0BACB" w14:textId="77777777" w:rsidR="007250BF" w:rsidRPr="008D7997" w:rsidRDefault="007250BF" w:rsidP="007250BF">
      <w:pPr>
        <w:rPr>
          <w:b/>
          <w:bCs/>
        </w:rPr>
      </w:pPr>
      <w:r w:rsidRPr="008D7997">
        <w:rPr>
          <w:b/>
          <w:bCs/>
        </w:rPr>
        <w:t>The Client</w:t>
      </w:r>
    </w:p>
    <w:p w14:paraId="759ADC61" w14:textId="77777777" w:rsidR="007250BF" w:rsidRPr="007250BF" w:rsidRDefault="007250BF" w:rsidP="007250BF">
      <w:r w:rsidRPr="007250BF">
        <w:t>LMM Office Support</w:t>
      </w:r>
    </w:p>
    <w:p w14:paraId="51055EE3" w14:textId="77777777" w:rsidR="007250BF" w:rsidRPr="007250BF" w:rsidRDefault="007250BF" w:rsidP="007250BF">
      <w:r w:rsidRPr="007250BF">
        <w:t>Shop 4, 24 Fortune Street</w:t>
      </w:r>
    </w:p>
    <w:p w14:paraId="561608CC" w14:textId="77777777" w:rsidR="007250BF" w:rsidRPr="007250BF" w:rsidRDefault="007250BF" w:rsidP="007250BF">
      <w:r w:rsidRPr="007250BF">
        <w:t>Newtown, QLD, 4688</w:t>
      </w:r>
    </w:p>
    <w:p w14:paraId="265C6E40" w14:textId="77777777" w:rsidR="007250BF" w:rsidRPr="007250BF" w:rsidRDefault="007250BF" w:rsidP="007250BF">
      <w:r w:rsidRPr="007250BF">
        <w:t>Contact: Jenny Howe (Office manager)</w:t>
      </w:r>
    </w:p>
    <w:p w14:paraId="42FE558E" w14:textId="77777777" w:rsidR="007250BF" w:rsidRPr="007250BF" w:rsidRDefault="007250BF" w:rsidP="007250BF"/>
    <w:p w14:paraId="32250D4A" w14:textId="77777777" w:rsidR="007250BF" w:rsidRPr="007250BF" w:rsidRDefault="007250BF" w:rsidP="007250BF">
      <w:r w:rsidRPr="007250BF">
        <w:t>The organisation supplies the local industries with design and support services in word processing, spread sheet, bookkeeping, desktop publishing, basic IT training, and web design work. Some of the main industries that they service are medical practices, and local jewellery and fashion houses.</w:t>
      </w:r>
    </w:p>
    <w:p w14:paraId="34ED8153" w14:textId="77777777" w:rsidR="008D7997" w:rsidRDefault="008D7997" w:rsidP="007250BF"/>
    <w:p w14:paraId="565C9D09" w14:textId="77777777" w:rsidR="00AE04E5" w:rsidRDefault="00AE04E5" w:rsidP="007250BF"/>
    <w:p w14:paraId="5F23708C" w14:textId="77777777" w:rsidR="00AE04E5" w:rsidRDefault="00AE04E5" w:rsidP="007250BF"/>
    <w:p w14:paraId="4BF7D486" w14:textId="77777777" w:rsidR="00775531" w:rsidRDefault="00775531" w:rsidP="00775531">
      <w:pPr>
        <w:pStyle w:val="Heading2"/>
      </w:pPr>
      <w:r>
        <w:t>PART 1</w:t>
      </w:r>
    </w:p>
    <w:p w14:paraId="782CFA46" w14:textId="77777777" w:rsidR="00AE04E5" w:rsidRPr="00AE04E5" w:rsidRDefault="00AE04E5" w:rsidP="00AE04E5"/>
    <w:p w14:paraId="7DA0EF12" w14:textId="77777777" w:rsidR="00775531" w:rsidRDefault="00775531" w:rsidP="00775531">
      <w:pPr>
        <w:rPr>
          <w:b/>
          <w:bCs/>
        </w:rPr>
      </w:pPr>
      <w:r>
        <w:rPr>
          <w:b/>
          <w:bCs/>
        </w:rPr>
        <w:t>Policy development</w:t>
      </w:r>
    </w:p>
    <w:p w14:paraId="04C1CFBE" w14:textId="77777777" w:rsidR="00AE04E5" w:rsidRDefault="00AE04E5" w:rsidP="00775531">
      <w:pPr>
        <w:rPr>
          <w:b/>
          <w:bCs/>
        </w:rPr>
      </w:pPr>
    </w:p>
    <w:p w14:paraId="22006FF0" w14:textId="77777777" w:rsidR="00775531" w:rsidRDefault="00775531" w:rsidP="00775531">
      <w:pPr>
        <w:pStyle w:val="ListParagraph"/>
        <w:numPr>
          <w:ilvl w:val="0"/>
          <w:numId w:val="21"/>
        </w:numPr>
        <w:ind w:left="567" w:hanging="567"/>
      </w:pPr>
      <w:r>
        <w:t>Identify flaws. (Consider legislation or acts, content, and validity)</w:t>
      </w:r>
    </w:p>
    <w:p w14:paraId="05D32155" w14:textId="77777777" w:rsidR="00775531" w:rsidRDefault="00775531" w:rsidP="00775531">
      <w:pPr>
        <w:pStyle w:val="ListParagraph"/>
        <w:ind w:left="567"/>
      </w:pPr>
      <w:r>
        <w:t xml:space="preserve">Review the client’s document “LMM Code of Conduct.docx” and identify the flaws or issues associated with each of the following policies stated in the document. </w:t>
      </w:r>
    </w:p>
    <w:p w14:paraId="6ADF7CF4" w14:textId="77777777" w:rsidR="005C6472" w:rsidRDefault="005C6472" w:rsidP="00775531">
      <w:pPr>
        <w:pStyle w:val="ListParagraph"/>
        <w:ind w:left="567"/>
      </w:pPr>
    </w:p>
    <w:p w14:paraId="0FB276E0" w14:textId="77777777" w:rsidR="00775531" w:rsidRDefault="00775531" w:rsidP="00775531">
      <w:pPr>
        <w:pStyle w:val="ListParagraph"/>
        <w:numPr>
          <w:ilvl w:val="0"/>
          <w:numId w:val="22"/>
        </w:numPr>
      </w:pPr>
      <w:r>
        <w:t>Harassment</w:t>
      </w:r>
    </w:p>
    <w:p w14:paraId="6BA7D01E" w14:textId="705760AB" w:rsidR="00323277" w:rsidRDefault="00323277" w:rsidP="00323277">
      <w:pPr>
        <w:pStyle w:val="ListParagraph"/>
        <w:ind w:left="927"/>
        <w:rPr>
          <w:color w:val="365F91" w:themeColor="accent1" w:themeShade="BF"/>
        </w:rPr>
      </w:pPr>
      <w:r>
        <w:rPr>
          <w:color w:val="365F91" w:themeColor="accent1" w:themeShade="BF"/>
        </w:rPr>
        <w:t xml:space="preserve">Missing gender, </w:t>
      </w:r>
      <w:proofErr w:type="gramStart"/>
      <w:r>
        <w:rPr>
          <w:color w:val="365F91" w:themeColor="accent1" w:themeShade="BF"/>
        </w:rPr>
        <w:t>religion</w:t>
      </w:r>
      <w:proofErr w:type="gramEnd"/>
      <w:r>
        <w:rPr>
          <w:color w:val="365F91" w:themeColor="accent1" w:themeShade="BF"/>
        </w:rPr>
        <w:t xml:space="preserve"> and age discrimination</w:t>
      </w:r>
    </w:p>
    <w:p w14:paraId="68C0A0A7" w14:textId="16814532" w:rsidR="00323277" w:rsidRDefault="00323277" w:rsidP="00323277">
      <w:pPr>
        <w:pStyle w:val="ListParagraph"/>
        <w:ind w:left="927"/>
        <w:rPr>
          <w:color w:val="365F91" w:themeColor="accent1" w:themeShade="BF"/>
        </w:rPr>
      </w:pPr>
      <w:r>
        <w:rPr>
          <w:color w:val="365F91" w:themeColor="accent1" w:themeShade="BF"/>
        </w:rPr>
        <w:t>Wording of reasonable is subjective</w:t>
      </w:r>
    </w:p>
    <w:p w14:paraId="063A2A60" w14:textId="1D84A0FB" w:rsidR="00323277" w:rsidRDefault="00323277" w:rsidP="00323277">
      <w:pPr>
        <w:pStyle w:val="ListParagraph"/>
        <w:ind w:left="927"/>
        <w:rPr>
          <w:color w:val="365F91" w:themeColor="accent1" w:themeShade="BF"/>
        </w:rPr>
      </w:pPr>
      <w:r>
        <w:rPr>
          <w:color w:val="365F91" w:themeColor="accent1" w:themeShade="BF"/>
        </w:rPr>
        <w:t>Discrimination laws need mentioning</w:t>
      </w:r>
      <w:r w:rsidR="005C6472">
        <w:rPr>
          <w:color w:val="365F91" w:themeColor="accent1" w:themeShade="BF"/>
        </w:rPr>
        <w:t xml:space="preserve"> as </w:t>
      </w:r>
      <w:proofErr w:type="spellStart"/>
      <w:r w:rsidR="005C6472">
        <w:rPr>
          <w:color w:val="365F91" w:themeColor="accent1" w:themeShade="BF"/>
        </w:rPr>
        <w:t>its</w:t>
      </w:r>
      <w:proofErr w:type="spellEnd"/>
      <w:r w:rsidR="005C6472">
        <w:rPr>
          <w:color w:val="365F91" w:themeColor="accent1" w:themeShade="BF"/>
        </w:rPr>
        <w:t xml:space="preserve"> against the law</w:t>
      </w:r>
    </w:p>
    <w:p w14:paraId="1ECDCA6A" w14:textId="020A5D66" w:rsidR="005C6472" w:rsidRDefault="005C6472" w:rsidP="00323277">
      <w:pPr>
        <w:pStyle w:val="ListParagraph"/>
        <w:ind w:left="927"/>
        <w:rPr>
          <w:color w:val="365F91" w:themeColor="accent1" w:themeShade="BF"/>
        </w:rPr>
      </w:pPr>
      <w:r>
        <w:rPr>
          <w:color w:val="365F91" w:themeColor="accent1" w:themeShade="BF"/>
        </w:rPr>
        <w:t>Confidentiality in reporting</w:t>
      </w:r>
    </w:p>
    <w:p w14:paraId="7DCE4B97" w14:textId="77777777" w:rsidR="00323277" w:rsidRPr="00323277" w:rsidRDefault="00323277" w:rsidP="00323277">
      <w:pPr>
        <w:pStyle w:val="ListParagraph"/>
        <w:ind w:left="927"/>
        <w:rPr>
          <w:color w:val="365F91" w:themeColor="accent1" w:themeShade="BF"/>
        </w:rPr>
      </w:pPr>
    </w:p>
    <w:p w14:paraId="4C871D4E" w14:textId="77777777" w:rsidR="00775531" w:rsidRDefault="00775531" w:rsidP="00775531">
      <w:pPr>
        <w:pStyle w:val="ListParagraph"/>
        <w:numPr>
          <w:ilvl w:val="0"/>
          <w:numId w:val="22"/>
        </w:numPr>
      </w:pPr>
      <w:r>
        <w:lastRenderedPageBreak/>
        <w:t>Copy right and IP</w:t>
      </w:r>
    </w:p>
    <w:p w14:paraId="40EF5A88" w14:textId="77777777" w:rsidR="005C6472" w:rsidRDefault="005C6472" w:rsidP="005C6472">
      <w:pPr>
        <w:pStyle w:val="ListParagraph"/>
        <w:ind w:left="927"/>
      </w:pPr>
    </w:p>
    <w:p w14:paraId="3DA06C2B" w14:textId="77777777" w:rsidR="005C6472" w:rsidRDefault="005C6472" w:rsidP="005C6472">
      <w:pPr>
        <w:pStyle w:val="ListParagraph"/>
        <w:ind w:left="927"/>
      </w:pPr>
    </w:p>
    <w:p w14:paraId="36215DF6" w14:textId="77777777" w:rsidR="005C6472" w:rsidRDefault="005C6472" w:rsidP="005C6472">
      <w:pPr>
        <w:pStyle w:val="ListParagraph"/>
        <w:ind w:left="927"/>
      </w:pPr>
    </w:p>
    <w:p w14:paraId="767C206F" w14:textId="77777777" w:rsidR="00775531" w:rsidRDefault="00775531" w:rsidP="00775531">
      <w:pPr>
        <w:pStyle w:val="ListParagraph"/>
        <w:numPr>
          <w:ilvl w:val="0"/>
          <w:numId w:val="22"/>
        </w:numPr>
      </w:pPr>
      <w:r>
        <w:t>Privacy.</w:t>
      </w:r>
    </w:p>
    <w:p w14:paraId="12F54022" w14:textId="77777777" w:rsidR="00775531" w:rsidRDefault="00775531" w:rsidP="00775531">
      <w:pPr>
        <w:pStyle w:val="ListParagraph"/>
        <w:numPr>
          <w:ilvl w:val="0"/>
          <w:numId w:val="22"/>
        </w:numPr>
      </w:pPr>
      <w:r>
        <w:t>Health and safety.</w:t>
      </w:r>
    </w:p>
    <w:p w14:paraId="65AA0AED" w14:textId="77777777" w:rsidR="00775531" w:rsidRDefault="00775531" w:rsidP="00775531">
      <w:pPr>
        <w:pStyle w:val="ListParagraph"/>
        <w:numPr>
          <w:ilvl w:val="0"/>
          <w:numId w:val="22"/>
        </w:numPr>
      </w:pPr>
      <w:r>
        <w:t>Grievance.</w:t>
      </w:r>
    </w:p>
    <w:p w14:paraId="4772173D" w14:textId="77777777" w:rsidR="00775531" w:rsidRDefault="00775531" w:rsidP="00775531">
      <w:r>
        <w:t xml:space="preserve">    You </w:t>
      </w:r>
      <w:r>
        <w:rPr>
          <w:b/>
          <w:bCs/>
        </w:rPr>
        <w:t>“must”</w:t>
      </w:r>
      <w:r>
        <w:t xml:space="preserve"> provide a minimum of 100 words total in your completed response.</w:t>
      </w:r>
    </w:p>
    <w:p w14:paraId="2A92A540" w14:textId="77777777" w:rsidR="00775531" w:rsidRDefault="00775531" w:rsidP="001F5730">
      <w:pPr>
        <w:pStyle w:val="Answerindent"/>
        <w:ind w:left="0"/>
        <w:rPr>
          <w:rFonts w:eastAsia="Times New Roman" w:cs="Arial"/>
        </w:rPr>
      </w:pPr>
    </w:p>
    <w:p w14:paraId="56DA5833" w14:textId="77777777" w:rsidR="00775531" w:rsidRDefault="00775531" w:rsidP="00775531">
      <w:pPr>
        <w:pStyle w:val="Answerindent"/>
        <w:widowControl w:val="0"/>
        <w:numPr>
          <w:ilvl w:val="0"/>
          <w:numId w:val="21"/>
        </w:numPr>
        <w:suppressAutoHyphens/>
        <w:ind w:left="0" w:hanging="11"/>
        <w:rPr>
          <w:rFonts w:eastAsia="SimSun" w:cs="Mangal"/>
          <w:color w:val="000000" w:themeColor="text1"/>
        </w:rPr>
      </w:pPr>
      <w:r>
        <w:rPr>
          <w:color w:val="000000" w:themeColor="text1"/>
        </w:rPr>
        <w:t>Employee incident No. 1.</w:t>
      </w:r>
    </w:p>
    <w:p w14:paraId="11766F1A" w14:textId="77777777" w:rsidR="00775531" w:rsidRDefault="00775531" w:rsidP="00775531">
      <w:pPr>
        <w:pStyle w:val="ListParagraph"/>
        <w:ind w:left="567"/>
      </w:pPr>
      <w:r>
        <w:t xml:space="preserve">An employee from the administration department has a friend who has investment business and is always looking for new clients. The employee, being a good friend, has supplied details of clients who they judge as being financial well off due to the amount of work they put through the business. </w:t>
      </w:r>
    </w:p>
    <w:p w14:paraId="0790F25E" w14:textId="77777777" w:rsidR="00775531" w:rsidRDefault="00775531" w:rsidP="00775531">
      <w:pPr>
        <w:pStyle w:val="ListParagraph"/>
        <w:ind w:left="567"/>
      </w:pPr>
      <w:r>
        <w:t>Your task is to:</w:t>
      </w:r>
    </w:p>
    <w:p w14:paraId="5EAEC348" w14:textId="77777777" w:rsidR="00775531" w:rsidRDefault="00775531" w:rsidP="00775531">
      <w:pPr>
        <w:pStyle w:val="ListParagraph"/>
        <w:numPr>
          <w:ilvl w:val="0"/>
          <w:numId w:val="23"/>
        </w:numPr>
        <w:ind w:left="1134" w:hanging="567"/>
      </w:pPr>
      <w:r>
        <w:t>Identify a possible issue with the employee actions</w:t>
      </w:r>
    </w:p>
    <w:p w14:paraId="1A5EC1D4" w14:textId="01401109" w:rsidR="00E65CA7" w:rsidRDefault="00775531" w:rsidP="00E65CA7">
      <w:pPr>
        <w:pStyle w:val="ListParagraph"/>
        <w:numPr>
          <w:ilvl w:val="0"/>
          <w:numId w:val="23"/>
        </w:numPr>
        <w:ind w:left="1134" w:hanging="567"/>
      </w:pPr>
      <w:r>
        <w:t>Stipulate if there needs to be changes to the current policy to avoid any issues occurring again</w:t>
      </w:r>
    </w:p>
    <w:p w14:paraId="648FE82F" w14:textId="11DA32C8" w:rsidR="00775531" w:rsidRDefault="00E65CA7" w:rsidP="00775531">
      <w:r>
        <w:t xml:space="preserve">You </w:t>
      </w:r>
      <w:r>
        <w:rPr>
          <w:b/>
          <w:bCs/>
        </w:rPr>
        <w:t>“must”</w:t>
      </w:r>
      <w:r>
        <w:t xml:space="preserve"> provide a minimum of 100 words total in your completed response.</w:t>
      </w:r>
    </w:p>
    <w:p w14:paraId="7ADAD215" w14:textId="77777777" w:rsidR="00E65CA7" w:rsidRDefault="00E65CA7" w:rsidP="00775531"/>
    <w:p w14:paraId="7FCB335A" w14:textId="77777777" w:rsidR="00775531" w:rsidRDefault="00775531" w:rsidP="00775531">
      <w:pPr>
        <w:pStyle w:val="ListParagraph"/>
        <w:numPr>
          <w:ilvl w:val="0"/>
          <w:numId w:val="21"/>
        </w:numPr>
        <w:ind w:left="567" w:hanging="567"/>
      </w:pPr>
      <w:r>
        <w:t>Employee incident No. 2.</w:t>
      </w:r>
    </w:p>
    <w:p w14:paraId="317E138F" w14:textId="77777777" w:rsidR="00775531" w:rsidRDefault="00775531" w:rsidP="00775531">
      <w:pPr>
        <w:pStyle w:val="ListParagraph"/>
        <w:ind w:left="567"/>
      </w:pPr>
      <w:r>
        <w:t xml:space="preserve">An employee from the web design department has been doing work at home on the weekends for small business clients doing </w:t>
      </w:r>
      <w:proofErr w:type="gramStart"/>
      <w:r>
        <w:t>exactly the same</w:t>
      </w:r>
      <w:proofErr w:type="gramEnd"/>
      <w:r>
        <w:t xml:space="preserve"> work as he is doing at LMM Support. These clients normally pay less for the work he performs at home than what they would be invoiced through LMM Support.</w:t>
      </w:r>
    </w:p>
    <w:p w14:paraId="4CC12532" w14:textId="77777777" w:rsidR="00775531" w:rsidRDefault="00775531" w:rsidP="00775531">
      <w:pPr>
        <w:pStyle w:val="ListParagraph"/>
        <w:ind w:left="567"/>
      </w:pPr>
      <w:r>
        <w:t>Your task is to:</w:t>
      </w:r>
    </w:p>
    <w:p w14:paraId="28BCDD9C" w14:textId="77777777" w:rsidR="00775531" w:rsidRDefault="00775531" w:rsidP="00775531">
      <w:pPr>
        <w:pStyle w:val="ListParagraph"/>
        <w:numPr>
          <w:ilvl w:val="0"/>
          <w:numId w:val="24"/>
        </w:numPr>
        <w:ind w:left="1134" w:hanging="567"/>
      </w:pPr>
      <w:r>
        <w:t>Identify a possible issue with the employee actions</w:t>
      </w:r>
    </w:p>
    <w:p w14:paraId="3C0553EE" w14:textId="045E2130" w:rsidR="00E65CA7" w:rsidRDefault="00775531" w:rsidP="00E65CA7">
      <w:pPr>
        <w:pStyle w:val="ListParagraph"/>
        <w:numPr>
          <w:ilvl w:val="0"/>
          <w:numId w:val="24"/>
        </w:numPr>
        <w:ind w:left="1134" w:hanging="567"/>
      </w:pPr>
      <w:r>
        <w:t>Stipulate if there needs to be changes to the current policy to avoid any issues occurring again</w:t>
      </w:r>
    </w:p>
    <w:p w14:paraId="2EBB29FD" w14:textId="2A2BCF55" w:rsidR="00775531" w:rsidRDefault="00E65CA7" w:rsidP="00775531">
      <w:r>
        <w:t xml:space="preserve">You </w:t>
      </w:r>
      <w:r>
        <w:rPr>
          <w:b/>
          <w:bCs/>
        </w:rPr>
        <w:t>“must”</w:t>
      </w:r>
      <w:r>
        <w:t xml:space="preserve"> provide a minimum of 100 words total in your completed response.</w:t>
      </w:r>
    </w:p>
    <w:p w14:paraId="6DBDBFC0" w14:textId="77777777" w:rsidR="00E65CA7" w:rsidRDefault="00E65CA7" w:rsidP="00775531">
      <w:pPr>
        <w:rPr>
          <w:b/>
          <w:bCs/>
        </w:rPr>
      </w:pPr>
    </w:p>
    <w:p w14:paraId="5D46A633" w14:textId="77777777" w:rsidR="00775531" w:rsidRDefault="00775531" w:rsidP="00775531">
      <w:pPr>
        <w:pStyle w:val="ListParagraph"/>
        <w:numPr>
          <w:ilvl w:val="0"/>
          <w:numId w:val="21"/>
        </w:numPr>
        <w:ind w:left="567" w:hanging="567"/>
      </w:pPr>
      <w:r>
        <w:t>Create new policy documents.</w:t>
      </w:r>
    </w:p>
    <w:p w14:paraId="7A62E3D1" w14:textId="77777777" w:rsidR="00775531" w:rsidRDefault="00775531" w:rsidP="00775531">
      <w:pPr>
        <w:ind w:left="567"/>
      </w:pPr>
      <w:r>
        <w:t xml:space="preserve">As you have reviewed the current Code of Conduct document and identified the flaws, </w:t>
      </w:r>
      <w:proofErr w:type="gramStart"/>
      <w:r>
        <w:t>issues</w:t>
      </w:r>
      <w:proofErr w:type="gramEnd"/>
      <w:r>
        <w:t xml:space="preserve"> and missing information you now need to create three (3) separate documents, these being: </w:t>
      </w:r>
    </w:p>
    <w:p w14:paraId="3ECABB57" w14:textId="77777777" w:rsidR="00775531" w:rsidRDefault="00775531" w:rsidP="00775531">
      <w:pPr>
        <w:pStyle w:val="ListParagraph"/>
        <w:numPr>
          <w:ilvl w:val="0"/>
          <w:numId w:val="25"/>
        </w:numPr>
        <w:ind w:left="1134" w:hanging="567"/>
      </w:pPr>
      <w:r>
        <w:t>Privacy</w:t>
      </w:r>
    </w:p>
    <w:p w14:paraId="0281E089" w14:textId="77777777" w:rsidR="00775531" w:rsidRDefault="00775531" w:rsidP="00775531">
      <w:pPr>
        <w:pStyle w:val="ListParagraph"/>
        <w:numPr>
          <w:ilvl w:val="0"/>
          <w:numId w:val="25"/>
        </w:numPr>
        <w:ind w:left="1134" w:hanging="567"/>
      </w:pPr>
      <w:r>
        <w:t>Copyright and Intellectual Property</w:t>
      </w:r>
    </w:p>
    <w:p w14:paraId="4B8F98C6" w14:textId="77777777" w:rsidR="00775531" w:rsidRDefault="00775531" w:rsidP="00775531">
      <w:pPr>
        <w:pStyle w:val="ListParagraph"/>
        <w:numPr>
          <w:ilvl w:val="0"/>
          <w:numId w:val="25"/>
        </w:numPr>
        <w:ind w:left="1134" w:hanging="567"/>
      </w:pPr>
      <w:r>
        <w:t>Ethics</w:t>
      </w:r>
    </w:p>
    <w:p w14:paraId="5EE4B5D4" w14:textId="77777777" w:rsidR="00775531" w:rsidRDefault="00775531" w:rsidP="00775531"/>
    <w:p w14:paraId="072064F4" w14:textId="77777777" w:rsidR="00775531" w:rsidRDefault="00775531" w:rsidP="00775531">
      <w:pPr>
        <w:ind w:left="567"/>
      </w:pPr>
      <w:r>
        <w:t>Using the “LMM IT Policies Template, develop the new policy documents for the client.</w:t>
      </w:r>
    </w:p>
    <w:p w14:paraId="00CD9D71" w14:textId="77777777" w:rsidR="00775531" w:rsidRDefault="00775531" w:rsidP="00775531">
      <w:pPr>
        <w:ind w:left="567"/>
      </w:pPr>
      <w:r>
        <w:t xml:space="preserve">Please note that the </w:t>
      </w:r>
      <w:r>
        <w:rPr>
          <w:b/>
          <w:bCs/>
        </w:rPr>
        <w:t>red text</w:t>
      </w:r>
      <w:r>
        <w:t xml:space="preserve"> and text in the </w:t>
      </w:r>
      <w:r>
        <w:rPr>
          <w:b/>
          <w:bCs/>
        </w:rPr>
        <w:t>&lt;angle brackets&gt;</w:t>
      </w:r>
      <w:r>
        <w:t xml:space="preserve"> in the template are instructions and should be removed/formatted before submission.</w:t>
      </w:r>
    </w:p>
    <w:p w14:paraId="6B1D9F63" w14:textId="77777777" w:rsidR="00775531" w:rsidRDefault="00775531" w:rsidP="00775531"/>
    <w:p w14:paraId="6A7880AA" w14:textId="77777777" w:rsidR="00775531" w:rsidRDefault="00775531" w:rsidP="00775531">
      <w:pPr>
        <w:rPr>
          <w:b/>
          <w:bCs/>
        </w:rPr>
      </w:pPr>
      <w:r>
        <w:rPr>
          <w:b/>
          <w:bCs/>
        </w:rPr>
        <w:t>You “Must” ensure you cover each of the 6 points below for each policy:</w:t>
      </w:r>
    </w:p>
    <w:p w14:paraId="2BECEE1F" w14:textId="77777777" w:rsidR="00775531" w:rsidRDefault="00775531" w:rsidP="00775531">
      <w:pPr>
        <w:pStyle w:val="ListParagraph"/>
        <w:numPr>
          <w:ilvl w:val="0"/>
          <w:numId w:val="26"/>
        </w:numPr>
        <w:ind w:left="567" w:hanging="567"/>
      </w:pPr>
      <w:r>
        <w:t>Identify the Act, Legislation or industry code that governs the policy.</w:t>
      </w:r>
    </w:p>
    <w:p w14:paraId="3B77F879" w14:textId="77777777" w:rsidR="00775531" w:rsidRDefault="00775531" w:rsidP="00775531">
      <w:pPr>
        <w:pStyle w:val="ListParagraph"/>
        <w:numPr>
          <w:ilvl w:val="0"/>
          <w:numId w:val="26"/>
        </w:numPr>
        <w:ind w:left="567" w:hanging="567"/>
      </w:pPr>
      <w:r>
        <w:t>Detail the conduct of staff in relation to each policy:</w:t>
      </w:r>
    </w:p>
    <w:p w14:paraId="0484124D" w14:textId="77777777" w:rsidR="00775531" w:rsidRDefault="00775531" w:rsidP="00775531">
      <w:pPr>
        <w:pStyle w:val="ListParagraph"/>
        <w:numPr>
          <w:ilvl w:val="0"/>
          <w:numId w:val="26"/>
        </w:numPr>
        <w:ind w:left="567" w:hanging="567"/>
      </w:pPr>
      <w:r>
        <w:t>State what is acceptable and/or lawful.</w:t>
      </w:r>
    </w:p>
    <w:p w14:paraId="59BECD5E" w14:textId="77777777" w:rsidR="00775531" w:rsidRDefault="00775531" w:rsidP="00775531">
      <w:pPr>
        <w:pStyle w:val="ListParagraph"/>
        <w:numPr>
          <w:ilvl w:val="0"/>
          <w:numId w:val="26"/>
        </w:numPr>
        <w:ind w:left="567" w:hanging="567"/>
      </w:pPr>
      <w:r>
        <w:t>State what is unacceptable and/or unlawful.</w:t>
      </w:r>
    </w:p>
    <w:p w14:paraId="07D96E3C" w14:textId="77777777" w:rsidR="00775531" w:rsidRDefault="00775531" w:rsidP="00775531">
      <w:pPr>
        <w:pStyle w:val="ListParagraph"/>
        <w:numPr>
          <w:ilvl w:val="0"/>
          <w:numId w:val="26"/>
        </w:numPr>
        <w:ind w:left="567" w:hanging="567"/>
      </w:pPr>
      <w:r>
        <w:t>Describe any procedures or processes that must be completed.</w:t>
      </w:r>
    </w:p>
    <w:p w14:paraId="3B66BA88" w14:textId="77777777" w:rsidR="00775531" w:rsidRDefault="00775531" w:rsidP="00775531">
      <w:pPr>
        <w:pStyle w:val="ListParagraph"/>
        <w:numPr>
          <w:ilvl w:val="0"/>
          <w:numId w:val="26"/>
        </w:numPr>
        <w:ind w:left="567" w:hanging="567"/>
      </w:pPr>
      <w:r>
        <w:t>Use easy to understand English to describe how each aspect of the policy relates to the work your staff will be undertaking with, where appropriate, an example.</w:t>
      </w:r>
    </w:p>
    <w:sectPr w:rsidR="00775531" w:rsidSect="002B7303">
      <w:footerReference w:type="default" r:id="rId11"/>
      <w:headerReference w:type="first" r:id="rId12"/>
      <w:footerReference w:type="first" r:id="rId13"/>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6785" w14:textId="77777777" w:rsidR="009E35A8" w:rsidRDefault="009E35A8" w:rsidP="007026C1">
      <w:r>
        <w:separator/>
      </w:r>
    </w:p>
  </w:endnote>
  <w:endnote w:type="continuationSeparator" w:id="0">
    <w:p w14:paraId="3C3D1C2D" w14:textId="77777777" w:rsidR="009E35A8" w:rsidRDefault="009E35A8"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7207EA81" w:rsidR="008E39ED" w:rsidRPr="00D926CA" w:rsidRDefault="00AE04E5" w:rsidP="00D926CA">
    <w:pPr>
      <w:pStyle w:val="Footer"/>
      <w:tabs>
        <w:tab w:val="clear" w:pos="4513"/>
        <w:tab w:val="clear" w:pos="9026"/>
        <w:tab w:val="right" w:pos="10206"/>
      </w:tabs>
      <w:rPr>
        <w:rFonts w:cs="Arial"/>
        <w:kern w:val="2"/>
        <w:sz w:val="14"/>
        <w:szCs w:val="14"/>
      </w:rPr>
    </w:pPr>
    <w:r w:rsidRPr="00157569">
      <w:rPr>
        <w:rFonts w:asciiTheme="majorHAnsi" w:hAnsiTheme="majorHAnsi" w:cstheme="majorHAnsi"/>
        <w:szCs w:val="16"/>
      </w:rPr>
      <w:t>ICTICT532_AT1_Part1_MarkBeresford</w:t>
    </w:r>
    <w:r>
      <w:rPr>
        <w:rFonts w:asciiTheme="majorHAnsi" w:hAnsiTheme="majorHAnsi" w:cstheme="majorHAnsi"/>
        <w:szCs w:val="16"/>
      </w:rPr>
      <w:t xml:space="preserve">  </w:t>
    </w:r>
    <w:r>
      <w:rPr>
        <w:rFonts w:asciiTheme="majorHAnsi" w:hAnsiTheme="majorHAnsi" w:cstheme="majorHAnsi"/>
        <w:szCs w:val="16"/>
      </w:rPr>
      <w:fldChar w:fldCharType="begin"/>
    </w:r>
    <w:r>
      <w:rPr>
        <w:rFonts w:asciiTheme="majorHAnsi" w:hAnsiTheme="majorHAnsi" w:cstheme="majorHAnsi"/>
        <w:szCs w:val="16"/>
      </w:rPr>
      <w:instrText xml:space="preserve"> DATE \@ "d/MM/yyyy" </w:instrText>
    </w:r>
    <w:r>
      <w:rPr>
        <w:rFonts w:asciiTheme="majorHAnsi" w:hAnsiTheme="majorHAnsi" w:cstheme="majorHAnsi"/>
        <w:szCs w:val="16"/>
      </w:rPr>
      <w:fldChar w:fldCharType="separate"/>
    </w:r>
    <w:r>
      <w:rPr>
        <w:rFonts w:asciiTheme="majorHAnsi" w:hAnsiTheme="majorHAnsi" w:cstheme="majorHAnsi"/>
        <w:noProof/>
        <w:szCs w:val="16"/>
      </w:rPr>
      <w:t>8/06/2023</w:t>
    </w:r>
    <w:r>
      <w:rPr>
        <w:rFonts w:asciiTheme="majorHAnsi" w:hAnsiTheme="majorHAnsi" w:cstheme="majorHAnsi"/>
        <w:szCs w:val="16"/>
      </w:rPr>
      <w:fldChar w:fldCharType="end"/>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8F421F">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8F421F">
      <w:rPr>
        <w:rFonts w:asciiTheme="majorHAnsi" w:hAnsiTheme="majorHAnsi" w:cstheme="majorHAnsi"/>
        <w:noProof/>
        <w:szCs w:val="16"/>
      </w:rPr>
      <w:t>8</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43CEF7DB" w:rsidR="008E39ED" w:rsidRPr="00561F42" w:rsidRDefault="00157569" w:rsidP="00D926CA">
    <w:pPr>
      <w:pStyle w:val="Footer"/>
      <w:tabs>
        <w:tab w:val="clear" w:pos="4513"/>
        <w:tab w:val="clear" w:pos="9026"/>
        <w:tab w:val="right" w:pos="10206"/>
      </w:tabs>
      <w:rPr>
        <w:rFonts w:cs="Arial"/>
        <w:kern w:val="2"/>
        <w:sz w:val="14"/>
        <w:szCs w:val="14"/>
      </w:rPr>
    </w:pPr>
    <w:r w:rsidRPr="00157569">
      <w:rPr>
        <w:rFonts w:asciiTheme="majorHAnsi" w:hAnsiTheme="majorHAnsi" w:cstheme="majorHAnsi"/>
        <w:szCs w:val="16"/>
      </w:rPr>
      <w:t>ICTICT532_AT1_Part1_MarkBeresford</w:t>
    </w:r>
    <w:r>
      <w:rPr>
        <w:rFonts w:asciiTheme="majorHAnsi" w:hAnsiTheme="majorHAnsi" w:cstheme="majorHAnsi"/>
        <w:szCs w:val="16"/>
      </w:rPr>
      <w:t xml:space="preserve">  </w:t>
    </w:r>
    <w:r>
      <w:rPr>
        <w:rFonts w:asciiTheme="majorHAnsi" w:hAnsiTheme="majorHAnsi" w:cstheme="majorHAnsi"/>
        <w:szCs w:val="16"/>
      </w:rPr>
      <w:fldChar w:fldCharType="begin"/>
    </w:r>
    <w:r>
      <w:rPr>
        <w:rFonts w:asciiTheme="majorHAnsi" w:hAnsiTheme="majorHAnsi" w:cstheme="majorHAnsi"/>
        <w:szCs w:val="16"/>
      </w:rPr>
      <w:instrText xml:space="preserve"> DATE \@ "d/MM/yyyy" </w:instrText>
    </w:r>
    <w:r>
      <w:rPr>
        <w:rFonts w:asciiTheme="majorHAnsi" w:hAnsiTheme="majorHAnsi" w:cstheme="majorHAnsi"/>
        <w:szCs w:val="16"/>
      </w:rPr>
      <w:fldChar w:fldCharType="separate"/>
    </w:r>
    <w:r>
      <w:rPr>
        <w:rFonts w:asciiTheme="majorHAnsi" w:hAnsiTheme="majorHAnsi" w:cstheme="majorHAnsi"/>
        <w:noProof/>
        <w:szCs w:val="16"/>
      </w:rPr>
      <w:t>8/06/2023</w:t>
    </w:r>
    <w:r>
      <w:rPr>
        <w:rFonts w:asciiTheme="majorHAnsi" w:hAnsiTheme="majorHAnsi" w:cstheme="majorHAnsi"/>
        <w:szCs w:val="16"/>
      </w:rPr>
      <w:fldChar w:fldCharType="end"/>
    </w:r>
    <w:r w:rsidR="00561F42">
      <w:rPr>
        <w:rFonts w:asciiTheme="majorHAnsi" w:hAnsiTheme="majorHAnsi" w:cstheme="majorHAnsi"/>
        <w:szCs w:val="16"/>
      </w:rPr>
      <w:tab/>
    </w:r>
    <w:r w:rsidR="00561F42" w:rsidRPr="009717D6">
      <w:rPr>
        <w:rFonts w:asciiTheme="majorHAnsi" w:hAnsiTheme="majorHAnsi" w:cstheme="majorHAnsi"/>
        <w:szCs w:val="16"/>
      </w:rPr>
      <w:t xml:space="preserve">Page </w:t>
    </w:r>
    <w:r w:rsidR="00561F42" w:rsidRPr="009717D6">
      <w:rPr>
        <w:rFonts w:asciiTheme="majorHAnsi" w:hAnsiTheme="majorHAnsi" w:cstheme="majorHAnsi"/>
        <w:szCs w:val="16"/>
      </w:rPr>
      <w:fldChar w:fldCharType="begin"/>
    </w:r>
    <w:r w:rsidR="00561F42" w:rsidRPr="009717D6">
      <w:rPr>
        <w:rFonts w:asciiTheme="majorHAnsi" w:hAnsiTheme="majorHAnsi" w:cstheme="majorHAnsi"/>
        <w:szCs w:val="16"/>
      </w:rPr>
      <w:instrText xml:space="preserve"> PAGE  \* Arabic  \* MERGEFORMAT </w:instrText>
    </w:r>
    <w:r w:rsidR="00561F42" w:rsidRPr="009717D6">
      <w:rPr>
        <w:rFonts w:asciiTheme="majorHAnsi" w:hAnsiTheme="majorHAnsi" w:cstheme="majorHAnsi"/>
        <w:szCs w:val="16"/>
      </w:rPr>
      <w:fldChar w:fldCharType="separate"/>
    </w:r>
    <w:r w:rsidR="008F421F">
      <w:rPr>
        <w:rFonts w:asciiTheme="majorHAnsi" w:hAnsiTheme="majorHAnsi" w:cstheme="majorHAnsi"/>
        <w:noProof/>
        <w:szCs w:val="16"/>
      </w:rPr>
      <w:t>1</w:t>
    </w:r>
    <w:r w:rsidR="00561F42" w:rsidRPr="009717D6">
      <w:rPr>
        <w:rFonts w:asciiTheme="majorHAnsi" w:hAnsiTheme="majorHAnsi" w:cstheme="majorHAnsi"/>
        <w:szCs w:val="16"/>
      </w:rPr>
      <w:fldChar w:fldCharType="end"/>
    </w:r>
    <w:r w:rsidR="00561F42" w:rsidRPr="009717D6">
      <w:rPr>
        <w:rFonts w:asciiTheme="majorHAnsi" w:hAnsiTheme="majorHAnsi" w:cstheme="majorHAnsi"/>
        <w:szCs w:val="16"/>
      </w:rPr>
      <w:t xml:space="preserve"> of </w:t>
    </w:r>
    <w:r w:rsidR="00561F42" w:rsidRPr="009717D6">
      <w:rPr>
        <w:rFonts w:asciiTheme="majorHAnsi" w:hAnsiTheme="majorHAnsi" w:cstheme="majorHAnsi"/>
        <w:szCs w:val="16"/>
      </w:rPr>
      <w:fldChar w:fldCharType="begin"/>
    </w:r>
    <w:r w:rsidR="00561F42" w:rsidRPr="009717D6">
      <w:rPr>
        <w:rFonts w:asciiTheme="majorHAnsi" w:hAnsiTheme="majorHAnsi" w:cstheme="majorHAnsi"/>
        <w:szCs w:val="16"/>
      </w:rPr>
      <w:instrText xml:space="preserve"> NUMPAGES  \* Arabic  \* MERGEFORMAT </w:instrText>
    </w:r>
    <w:r w:rsidR="00561F42" w:rsidRPr="009717D6">
      <w:rPr>
        <w:rFonts w:asciiTheme="majorHAnsi" w:hAnsiTheme="majorHAnsi" w:cstheme="majorHAnsi"/>
        <w:szCs w:val="16"/>
      </w:rPr>
      <w:fldChar w:fldCharType="separate"/>
    </w:r>
    <w:r w:rsidR="008F421F">
      <w:rPr>
        <w:rFonts w:asciiTheme="majorHAnsi" w:hAnsiTheme="majorHAnsi" w:cstheme="majorHAnsi"/>
        <w:noProof/>
        <w:szCs w:val="16"/>
      </w:rPr>
      <w:t>8</w:t>
    </w:r>
    <w:r w:rsidR="00561F42"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BFAD" w14:textId="77777777" w:rsidR="009E35A8" w:rsidRDefault="009E35A8" w:rsidP="007026C1">
      <w:r>
        <w:separator/>
      </w:r>
    </w:p>
  </w:footnote>
  <w:footnote w:type="continuationSeparator" w:id="0">
    <w:p w14:paraId="58E6981B" w14:textId="77777777" w:rsidR="009E35A8" w:rsidRDefault="009E35A8"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61DA5239" w:rsidR="00561F42" w:rsidRPr="0080463A" w:rsidRDefault="00157569" w:rsidP="00B34392">
          <w:pPr>
            <w:keepNext/>
            <w:widowControl/>
            <w:suppressAutoHyphens w:val="0"/>
            <w:spacing w:before="0" w:after="0" w:line="240" w:lineRule="auto"/>
            <w:outlineLvl w:val="0"/>
          </w:pPr>
          <w:r w:rsidRPr="00157569">
            <w:rPr>
              <w:rFonts w:eastAsia="Times New Roman" w:cs="Arial"/>
              <w:bCs/>
              <w:color w:val="1F497D"/>
              <w:kern w:val="32"/>
              <w:sz w:val="20"/>
              <w:szCs w:val="28"/>
              <w:lang w:eastAsia="en-AU" w:bidi="ar-SA"/>
            </w:rPr>
            <w:t>ICTICT532_AT1_Part1_MarkBeresford</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6FA"/>
    <w:multiLevelType w:val="hybridMultilevel"/>
    <w:tmpl w:val="98BE3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E5DAA"/>
    <w:multiLevelType w:val="hybridMultilevel"/>
    <w:tmpl w:val="115401BA"/>
    <w:lvl w:ilvl="0" w:tplc="6DCEE1AC">
      <w:start w:val="1"/>
      <w:numFmt w:val="lowerRoman"/>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46E4D"/>
    <w:multiLevelType w:val="hybridMultilevel"/>
    <w:tmpl w:val="80F84A66"/>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B0208"/>
    <w:multiLevelType w:val="hybridMultilevel"/>
    <w:tmpl w:val="EB769E64"/>
    <w:lvl w:ilvl="0" w:tplc="4E9407AE">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 w15:restartNumberingAfterBreak="0">
    <w:nsid w:val="16865A25"/>
    <w:multiLevelType w:val="hybridMultilevel"/>
    <w:tmpl w:val="5ED8228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15:restartNumberingAfterBreak="0">
    <w:nsid w:val="256D0C3B"/>
    <w:multiLevelType w:val="hybridMultilevel"/>
    <w:tmpl w:val="BAE0D560"/>
    <w:lvl w:ilvl="0" w:tplc="6DCEE1AC">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451429"/>
    <w:multiLevelType w:val="hybridMultilevel"/>
    <w:tmpl w:val="1EB45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1A0B1F"/>
    <w:multiLevelType w:val="hybridMultilevel"/>
    <w:tmpl w:val="BEF8D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A003B"/>
    <w:multiLevelType w:val="hybridMultilevel"/>
    <w:tmpl w:val="8EDAC92A"/>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 w15:restartNumberingAfterBreak="0">
    <w:nsid w:val="364079C8"/>
    <w:multiLevelType w:val="hybridMultilevel"/>
    <w:tmpl w:val="8FE6DDE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A4B2080"/>
    <w:multiLevelType w:val="hybridMultilevel"/>
    <w:tmpl w:val="109CAF2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D4563"/>
    <w:multiLevelType w:val="hybridMultilevel"/>
    <w:tmpl w:val="68DC3E1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30C"/>
    <w:multiLevelType w:val="hybridMultilevel"/>
    <w:tmpl w:val="6362247A"/>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14E75"/>
    <w:multiLevelType w:val="hybridMultilevel"/>
    <w:tmpl w:val="5D90E0D8"/>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FDD5B74"/>
    <w:multiLevelType w:val="hybridMultilevel"/>
    <w:tmpl w:val="8ED8678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35CDD"/>
    <w:multiLevelType w:val="hybridMultilevel"/>
    <w:tmpl w:val="B15ED23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60221D9"/>
    <w:multiLevelType w:val="hybridMultilevel"/>
    <w:tmpl w:val="9468DE1A"/>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BF0CF4"/>
    <w:multiLevelType w:val="hybridMultilevel"/>
    <w:tmpl w:val="196C93D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540594C"/>
    <w:multiLevelType w:val="hybridMultilevel"/>
    <w:tmpl w:val="49AA8050"/>
    <w:lvl w:ilvl="0" w:tplc="0C9E6A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6631271"/>
    <w:multiLevelType w:val="hybridMultilevel"/>
    <w:tmpl w:val="5562FBC2"/>
    <w:lvl w:ilvl="0" w:tplc="6DCEE1AC">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501D18"/>
    <w:multiLevelType w:val="hybridMultilevel"/>
    <w:tmpl w:val="9B1E487E"/>
    <w:lvl w:ilvl="0" w:tplc="C886673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2726588">
    <w:abstractNumId w:val="8"/>
  </w:num>
  <w:num w:numId="2" w16cid:durableId="109206775">
    <w:abstractNumId w:val="18"/>
  </w:num>
  <w:num w:numId="3" w16cid:durableId="76828004">
    <w:abstractNumId w:val="2"/>
  </w:num>
  <w:num w:numId="4" w16cid:durableId="988940013">
    <w:abstractNumId w:val="27"/>
  </w:num>
  <w:num w:numId="5" w16cid:durableId="1734618093">
    <w:abstractNumId w:val="12"/>
  </w:num>
  <w:num w:numId="6" w16cid:durableId="1176917823">
    <w:abstractNumId w:val="9"/>
  </w:num>
  <w:num w:numId="7" w16cid:durableId="1981227845">
    <w:abstractNumId w:val="20"/>
  </w:num>
  <w:num w:numId="8" w16cid:durableId="1943604657">
    <w:abstractNumId w:val="6"/>
  </w:num>
  <w:num w:numId="9" w16cid:durableId="1943759262">
    <w:abstractNumId w:val="23"/>
  </w:num>
  <w:num w:numId="10" w16cid:durableId="204217190">
    <w:abstractNumId w:val="3"/>
  </w:num>
  <w:num w:numId="11" w16cid:durableId="461308031">
    <w:abstractNumId w:val="15"/>
  </w:num>
  <w:num w:numId="12" w16cid:durableId="1868251597">
    <w:abstractNumId w:val="5"/>
  </w:num>
  <w:num w:numId="13" w16cid:durableId="1443264078">
    <w:abstractNumId w:val="19"/>
  </w:num>
  <w:num w:numId="14" w16cid:durableId="881946010">
    <w:abstractNumId w:val="17"/>
  </w:num>
  <w:num w:numId="15" w16cid:durableId="30613340">
    <w:abstractNumId w:val="0"/>
  </w:num>
  <w:num w:numId="16" w16cid:durableId="66728558">
    <w:abstractNumId w:val="28"/>
  </w:num>
  <w:num w:numId="17" w16cid:durableId="161822124">
    <w:abstractNumId w:val="21"/>
  </w:num>
  <w:num w:numId="18" w16cid:durableId="1606956538">
    <w:abstractNumId w:val="16"/>
  </w:num>
  <w:num w:numId="19" w16cid:durableId="51589442">
    <w:abstractNumId w:val="25"/>
  </w:num>
  <w:num w:numId="20" w16cid:durableId="1787651555">
    <w:abstractNumId w:val="2"/>
  </w:num>
  <w:num w:numId="21" w16cid:durableId="802314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9694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89410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76286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1986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26545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7228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59387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98445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19007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760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5807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9039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08199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162055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316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1442E"/>
    <w:rsid w:val="00131DD0"/>
    <w:rsid w:val="00147E85"/>
    <w:rsid w:val="00150C8E"/>
    <w:rsid w:val="00155F11"/>
    <w:rsid w:val="00157569"/>
    <w:rsid w:val="00160219"/>
    <w:rsid w:val="001636BE"/>
    <w:rsid w:val="00164401"/>
    <w:rsid w:val="00166EF4"/>
    <w:rsid w:val="00171A2D"/>
    <w:rsid w:val="00174D1F"/>
    <w:rsid w:val="00184840"/>
    <w:rsid w:val="001A00EC"/>
    <w:rsid w:val="001A314A"/>
    <w:rsid w:val="001A4B91"/>
    <w:rsid w:val="001B2DDD"/>
    <w:rsid w:val="001B675D"/>
    <w:rsid w:val="001C29E5"/>
    <w:rsid w:val="001D1E26"/>
    <w:rsid w:val="001D29E7"/>
    <w:rsid w:val="001D6397"/>
    <w:rsid w:val="001D7B8D"/>
    <w:rsid w:val="001E7871"/>
    <w:rsid w:val="001F5730"/>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10C7"/>
    <w:rsid w:val="00307665"/>
    <w:rsid w:val="003079AB"/>
    <w:rsid w:val="0031333B"/>
    <w:rsid w:val="00313AC3"/>
    <w:rsid w:val="00313E95"/>
    <w:rsid w:val="003157E8"/>
    <w:rsid w:val="0031640D"/>
    <w:rsid w:val="003171A2"/>
    <w:rsid w:val="00321105"/>
    <w:rsid w:val="00323277"/>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3C9A"/>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02EF"/>
    <w:rsid w:val="005B3F69"/>
    <w:rsid w:val="005C5DAD"/>
    <w:rsid w:val="005C6472"/>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50BF"/>
    <w:rsid w:val="0072643C"/>
    <w:rsid w:val="00732430"/>
    <w:rsid w:val="007329AC"/>
    <w:rsid w:val="0073612F"/>
    <w:rsid w:val="00742DAB"/>
    <w:rsid w:val="007439B0"/>
    <w:rsid w:val="007478E7"/>
    <w:rsid w:val="00764CA5"/>
    <w:rsid w:val="0076593F"/>
    <w:rsid w:val="0076681B"/>
    <w:rsid w:val="00766C42"/>
    <w:rsid w:val="00767BAD"/>
    <w:rsid w:val="00770ACE"/>
    <w:rsid w:val="00775531"/>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D7997"/>
    <w:rsid w:val="008E39ED"/>
    <w:rsid w:val="008E5EC8"/>
    <w:rsid w:val="008F1621"/>
    <w:rsid w:val="008F24ED"/>
    <w:rsid w:val="008F421F"/>
    <w:rsid w:val="00905E1E"/>
    <w:rsid w:val="009064EE"/>
    <w:rsid w:val="009121D4"/>
    <w:rsid w:val="0091371B"/>
    <w:rsid w:val="00913FD8"/>
    <w:rsid w:val="0091504D"/>
    <w:rsid w:val="00923E45"/>
    <w:rsid w:val="00924370"/>
    <w:rsid w:val="00924411"/>
    <w:rsid w:val="0092618E"/>
    <w:rsid w:val="009328B5"/>
    <w:rsid w:val="00933B3A"/>
    <w:rsid w:val="00942547"/>
    <w:rsid w:val="00944755"/>
    <w:rsid w:val="009505DA"/>
    <w:rsid w:val="0095136F"/>
    <w:rsid w:val="009537DF"/>
    <w:rsid w:val="00953B4A"/>
    <w:rsid w:val="00961273"/>
    <w:rsid w:val="00962F47"/>
    <w:rsid w:val="009639E9"/>
    <w:rsid w:val="0096502E"/>
    <w:rsid w:val="00974498"/>
    <w:rsid w:val="00974865"/>
    <w:rsid w:val="00974BDA"/>
    <w:rsid w:val="00975C0E"/>
    <w:rsid w:val="009813BC"/>
    <w:rsid w:val="00986424"/>
    <w:rsid w:val="00997615"/>
    <w:rsid w:val="009A1D84"/>
    <w:rsid w:val="009A47A7"/>
    <w:rsid w:val="009B03F9"/>
    <w:rsid w:val="009B756E"/>
    <w:rsid w:val="009B7AE8"/>
    <w:rsid w:val="009C26B7"/>
    <w:rsid w:val="009C6BCE"/>
    <w:rsid w:val="009C7CDB"/>
    <w:rsid w:val="009E04DD"/>
    <w:rsid w:val="009E1A7D"/>
    <w:rsid w:val="009E35A8"/>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E04E5"/>
    <w:rsid w:val="00AF71A0"/>
    <w:rsid w:val="00B06B6D"/>
    <w:rsid w:val="00B10802"/>
    <w:rsid w:val="00B178DA"/>
    <w:rsid w:val="00B22EE0"/>
    <w:rsid w:val="00B23D0B"/>
    <w:rsid w:val="00B308AE"/>
    <w:rsid w:val="00B3165F"/>
    <w:rsid w:val="00B31934"/>
    <w:rsid w:val="00B33262"/>
    <w:rsid w:val="00B34392"/>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E7C6D"/>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CF6905"/>
    <w:rsid w:val="00D0089A"/>
    <w:rsid w:val="00D027AB"/>
    <w:rsid w:val="00D02CA3"/>
    <w:rsid w:val="00D02F5C"/>
    <w:rsid w:val="00D05623"/>
    <w:rsid w:val="00D12D6F"/>
    <w:rsid w:val="00D149C8"/>
    <w:rsid w:val="00D16FE9"/>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65CA7"/>
    <w:rsid w:val="00E75057"/>
    <w:rsid w:val="00E75BCE"/>
    <w:rsid w:val="00E87C93"/>
    <w:rsid w:val="00E91778"/>
    <w:rsid w:val="00E91B44"/>
    <w:rsid w:val="00E923D5"/>
    <w:rsid w:val="00E94D19"/>
    <w:rsid w:val="00E96C4F"/>
    <w:rsid w:val="00EA11CB"/>
    <w:rsid w:val="00EA1A6A"/>
    <w:rsid w:val="00EA5D31"/>
    <w:rsid w:val="00EC18C7"/>
    <w:rsid w:val="00EC269F"/>
    <w:rsid w:val="00EC32E8"/>
    <w:rsid w:val="00EC7B09"/>
    <w:rsid w:val="00ED033B"/>
    <w:rsid w:val="00ED1FB8"/>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C0B96"/>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7250B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uiPriority w:val="99"/>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7250BF"/>
  </w:style>
  <w:style w:type="character" w:customStyle="1" w:styleId="eop">
    <w:name w:val="eop"/>
    <w:basedOn w:val="DefaultParagraphFont"/>
    <w:rsid w:val="007250BF"/>
  </w:style>
  <w:style w:type="paragraph" w:styleId="FootnoteText">
    <w:name w:val="footnote text"/>
    <w:basedOn w:val="Normal"/>
    <w:link w:val="FootnoteTextChar"/>
    <w:uiPriority w:val="99"/>
    <w:semiHidden/>
    <w:unhideWhenUsed/>
    <w:rsid w:val="00775531"/>
    <w:pPr>
      <w:spacing w:before="0" w:after="0" w:line="240" w:lineRule="auto"/>
    </w:pPr>
    <w:rPr>
      <w:kern w:val="2"/>
      <w:sz w:val="20"/>
      <w:szCs w:val="18"/>
    </w:rPr>
  </w:style>
  <w:style w:type="character" w:customStyle="1" w:styleId="FootnoteTextChar">
    <w:name w:val="Footnote Text Char"/>
    <w:basedOn w:val="DefaultParagraphFont"/>
    <w:link w:val="FootnoteText"/>
    <w:uiPriority w:val="99"/>
    <w:semiHidden/>
    <w:rsid w:val="00775531"/>
    <w:rPr>
      <w:rFonts w:ascii="Arial" w:eastAsia="SimSun" w:hAnsi="Arial" w:cs="Mangal"/>
      <w:kern w:val="2"/>
      <w:szCs w:val="18"/>
      <w:lang w:eastAsia="hi-IN" w:bidi="hi-IN"/>
    </w:rPr>
  </w:style>
  <w:style w:type="character" w:customStyle="1" w:styleId="ListParagraphChar">
    <w:name w:val="List Paragraph Char"/>
    <w:link w:val="ListParagraph"/>
    <w:uiPriority w:val="34"/>
    <w:locked/>
    <w:rsid w:val="00775531"/>
    <w:rPr>
      <w:rFonts w:ascii="Arial" w:eastAsia="SimSun" w:hAnsi="Arial" w:cs="Mangal"/>
      <w:kern w:val="1"/>
      <w:sz w:val="22"/>
      <w:szCs w:val="21"/>
      <w:lang w:eastAsia="hi-IN" w:bidi="hi-IN"/>
    </w:rPr>
  </w:style>
  <w:style w:type="character" w:styleId="FootnoteReference">
    <w:name w:val="footnote reference"/>
    <w:basedOn w:val="DefaultParagraphFont"/>
    <w:uiPriority w:val="99"/>
    <w:semiHidden/>
    <w:unhideWhenUsed/>
    <w:rsid w:val="00775531"/>
    <w:rPr>
      <w:vertAlign w:val="superscript"/>
    </w:rPr>
  </w:style>
  <w:style w:type="character" w:styleId="Emphasis">
    <w:name w:val="Emphasis"/>
    <w:basedOn w:val="DefaultParagraphFont"/>
    <w:uiPriority w:val="20"/>
    <w:qFormat/>
    <w:rsid w:val="007755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65">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4513E690-A95D-4ECB-A44E-DDC8DBF8D401}">
  <ds:schemaRefs>
    <ds:schemaRef ds:uri="http://schemas.openxmlformats.org/officeDocument/2006/bibliography"/>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ark Beresford</cp:lastModifiedBy>
  <cp:revision>6</cp:revision>
  <dcterms:created xsi:type="dcterms:W3CDTF">2023-06-08T05:43:00Z</dcterms:created>
  <dcterms:modified xsi:type="dcterms:W3CDTF">2023-06-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